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CD4665" w:rsidR="00DF4FD8" w:rsidRPr="00A410FF" w:rsidRDefault="00D54C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9777B9" w:rsidR="00222997" w:rsidRPr="0078428F" w:rsidRDefault="00D54C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B70AA6" w:rsidR="00222997" w:rsidRPr="00927C1B" w:rsidRDefault="00D5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815D58" w:rsidR="00222997" w:rsidRPr="00927C1B" w:rsidRDefault="00D5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6B72C7" w:rsidR="00222997" w:rsidRPr="00927C1B" w:rsidRDefault="00D5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7C37BF" w:rsidR="00222997" w:rsidRPr="00927C1B" w:rsidRDefault="00D5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99F71" w:rsidR="00222997" w:rsidRPr="00927C1B" w:rsidRDefault="00D5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19FA01" w:rsidR="00222997" w:rsidRPr="00927C1B" w:rsidRDefault="00D5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B93B92" w:rsidR="00222997" w:rsidRPr="00927C1B" w:rsidRDefault="00D5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F2250C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D82923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357DB7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B72AD8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B7DE0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FDCD61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0D10BF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23E457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29A88E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7736B1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9F7039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22A19A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706750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98EB5F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356CDA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CC27F1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B024F4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FCCE60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835F6D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972CC0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B0B28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D170A1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581A9D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E7455D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8A73DB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0F8BF8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A69C3C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6D22AD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403614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EF05DB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6DC454" w:rsidR="0041001E" w:rsidRPr="004B120E" w:rsidRDefault="00D5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118D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7CA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66B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7F8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4C94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2 Calendar</dc:title>
  <dc:subject>Free printable August 1762 Calendar</dc:subject>
  <dc:creator>General Blue Corporation</dc:creator>
  <keywords>August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